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17033" w14:textId="17E69FBB" w:rsidR="00C60E09" w:rsidRDefault="009E7BA4" w:rsidP="002B13FE">
      <w:pPr>
        <w:jc w:val="center"/>
        <w:rPr>
          <w:b/>
          <w:sz w:val="28"/>
        </w:rPr>
      </w:pPr>
      <w:r>
        <w:rPr>
          <w:b/>
          <w:sz w:val="28"/>
        </w:rPr>
        <w:t xml:space="preserve">Formulaire </w:t>
      </w:r>
      <w:r w:rsidR="00456F36">
        <w:rPr>
          <w:b/>
          <w:sz w:val="28"/>
        </w:rPr>
        <w:t>d’analyse</w:t>
      </w:r>
      <w:r w:rsidR="002B13FE">
        <w:rPr>
          <w:b/>
          <w:sz w:val="28"/>
        </w:rPr>
        <w:t xml:space="preserve"> </w:t>
      </w:r>
    </w:p>
    <w:p w14:paraId="071C67C0" w14:textId="77777777" w:rsidR="00AD0735" w:rsidRDefault="00AD0735" w:rsidP="00AD0735">
      <w:pPr>
        <w:spacing w:after="0"/>
        <w:rPr>
          <w:bCs/>
          <w:sz w:val="24"/>
          <w:szCs w:val="24"/>
        </w:rPr>
      </w:pPr>
    </w:p>
    <w:p w14:paraId="7947C6C8" w14:textId="77777777" w:rsidR="00EB62E3" w:rsidRDefault="00EB62E3" w:rsidP="00AD0735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ate :</w:t>
      </w:r>
    </w:p>
    <w:p w14:paraId="452190B3" w14:textId="3206AA95" w:rsidR="00EB62E3" w:rsidRDefault="00EB62E3" w:rsidP="00AD0735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Guide de discussion :</w:t>
      </w:r>
    </w:p>
    <w:p w14:paraId="5D282708" w14:textId="77777777" w:rsidR="00EB62E3" w:rsidRDefault="00EB62E3" w:rsidP="00AD0735">
      <w:pPr>
        <w:spacing w:after="0"/>
        <w:rPr>
          <w:bCs/>
          <w:sz w:val="20"/>
          <w:szCs w:val="20"/>
        </w:rPr>
      </w:pPr>
    </w:p>
    <w:p w14:paraId="63F2FE4A" w14:textId="53BC0851" w:rsidR="00456F36" w:rsidRPr="005A6054" w:rsidRDefault="00CC5276" w:rsidP="00AD0735">
      <w:pPr>
        <w:spacing w:after="0"/>
        <w:rPr>
          <w:bCs/>
          <w:sz w:val="20"/>
          <w:szCs w:val="20"/>
        </w:rPr>
      </w:pPr>
      <w:r w:rsidRPr="00EB62E3">
        <w:rPr>
          <w:b/>
          <w:sz w:val="20"/>
          <w:szCs w:val="20"/>
          <w:u w:val="single"/>
        </w:rPr>
        <w:t>Stade de développement</w:t>
      </w:r>
      <w:r w:rsidR="00456F36" w:rsidRPr="00EB62E3">
        <w:rPr>
          <w:b/>
          <w:sz w:val="20"/>
          <w:szCs w:val="20"/>
          <w:u w:val="single"/>
        </w:rPr>
        <w:t xml:space="preserve"> actuel</w:t>
      </w:r>
      <w:r w:rsidR="00EB62E3">
        <w:rPr>
          <w:bCs/>
          <w:sz w:val="20"/>
          <w:szCs w:val="20"/>
        </w:rPr>
        <w:t> :</w:t>
      </w:r>
      <w:r w:rsidR="00EB62E3">
        <w:rPr>
          <w:bCs/>
          <w:sz w:val="20"/>
          <w:szCs w:val="20"/>
        </w:rPr>
        <w:tab/>
      </w:r>
      <w:r w:rsidR="00EB62E3">
        <w:rPr>
          <w:bCs/>
          <w:sz w:val="20"/>
          <w:szCs w:val="20"/>
        </w:rPr>
        <w:tab/>
      </w:r>
      <w:r w:rsidR="00EB62E3">
        <w:rPr>
          <w:bCs/>
          <w:sz w:val="20"/>
          <w:szCs w:val="20"/>
        </w:rPr>
        <w:tab/>
      </w:r>
      <w:r w:rsidR="00EB62E3">
        <w:rPr>
          <w:bCs/>
          <w:sz w:val="20"/>
          <w:szCs w:val="20"/>
        </w:rPr>
        <w:tab/>
      </w:r>
      <w:r w:rsidRPr="00EB62E3">
        <w:rPr>
          <w:b/>
          <w:sz w:val="20"/>
          <w:szCs w:val="20"/>
          <w:u w:val="single"/>
        </w:rPr>
        <w:t>Stade de développement</w:t>
      </w:r>
      <w:r w:rsidR="00456F36" w:rsidRPr="00EB62E3">
        <w:rPr>
          <w:b/>
          <w:sz w:val="20"/>
          <w:szCs w:val="20"/>
          <w:u w:val="single"/>
        </w:rPr>
        <w:t xml:space="preserve"> désiré</w:t>
      </w:r>
      <w:r w:rsidR="00EB62E3">
        <w:rPr>
          <w:bCs/>
          <w:sz w:val="20"/>
          <w:szCs w:val="20"/>
        </w:rPr>
        <w:t> :</w:t>
      </w:r>
    </w:p>
    <w:p w14:paraId="2A532679" w14:textId="77777777" w:rsidR="00AD0735" w:rsidRDefault="00AD0735" w:rsidP="00AD0735">
      <w:pPr>
        <w:spacing w:after="0"/>
        <w:rPr>
          <w:b/>
          <w:sz w:val="28"/>
          <w:szCs w:val="28"/>
        </w:rPr>
      </w:pPr>
    </w:p>
    <w:tbl>
      <w:tblPr>
        <w:tblStyle w:val="TableGrid"/>
        <w:tblW w:w="145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4765"/>
        <w:gridCol w:w="1265"/>
        <w:gridCol w:w="4410"/>
      </w:tblGrid>
      <w:tr w:rsidR="000F5699" w:rsidRPr="008C11D8" w14:paraId="41FB7B40" w14:textId="77777777" w:rsidTr="001D5560">
        <w:trPr>
          <w:trHeight w:val="537"/>
          <w:tblHeader/>
        </w:trPr>
        <w:tc>
          <w:tcPr>
            <w:tcW w:w="2880" w:type="dxa"/>
            <w:shd w:val="clear" w:color="auto" w:fill="0070C0"/>
          </w:tcPr>
          <w:p w14:paraId="3607E7E5" w14:textId="5771B650" w:rsidR="000F5699" w:rsidRPr="00557E52" w:rsidRDefault="001D5560" w:rsidP="00766ED0">
            <w:pPr>
              <w:ind w:left="-105"/>
              <w:jc w:val="center"/>
              <w:rPr>
                <w:b/>
                <w:color w:val="FFFFFF" w:themeColor="background1"/>
              </w:rPr>
            </w:pPr>
            <w:r w:rsidRPr="001D5560">
              <w:rPr>
                <w:b/>
                <w:color w:val="FFFFFF" w:themeColor="background1"/>
              </w:rPr>
              <w:t>Domaine</w:t>
            </w:r>
          </w:p>
        </w:tc>
        <w:tc>
          <w:tcPr>
            <w:tcW w:w="1260" w:type="dxa"/>
            <w:shd w:val="clear" w:color="auto" w:fill="0070C0"/>
          </w:tcPr>
          <w:p w14:paraId="685818E0" w14:textId="77777777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ore actuel</w:t>
            </w:r>
          </w:p>
        </w:tc>
        <w:tc>
          <w:tcPr>
            <w:tcW w:w="4765" w:type="dxa"/>
            <w:shd w:val="clear" w:color="auto" w:fill="0070C0"/>
          </w:tcPr>
          <w:p w14:paraId="0AAA96F9" w14:textId="2C645150" w:rsidR="001D5560" w:rsidRDefault="004D1E33" w:rsidP="001D556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ustification</w:t>
            </w:r>
          </w:p>
          <w:p w14:paraId="16BF3DAB" w14:textId="324A2B14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0070C0"/>
          </w:tcPr>
          <w:p w14:paraId="41AD7900" w14:textId="1C59DD1D" w:rsidR="001D5560" w:rsidRPr="00557E52" w:rsidRDefault="001D5560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ore souhaité</w:t>
            </w:r>
          </w:p>
        </w:tc>
        <w:tc>
          <w:tcPr>
            <w:tcW w:w="4410" w:type="dxa"/>
            <w:shd w:val="clear" w:color="auto" w:fill="0070C0"/>
          </w:tcPr>
          <w:p w14:paraId="3707D176" w14:textId="002C8FD9" w:rsidR="000F5699" w:rsidRPr="00557E52" w:rsidRDefault="004D1E33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ge de progression</w:t>
            </w:r>
          </w:p>
        </w:tc>
      </w:tr>
      <w:tr w:rsidR="000F5699" w14:paraId="640D2259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7B428DB" w14:textId="11D96B97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Orientation stratégique (SD)</w:t>
            </w:r>
          </w:p>
        </w:tc>
        <w:tc>
          <w:tcPr>
            <w:tcW w:w="1260" w:type="dxa"/>
            <w:vAlign w:val="center"/>
          </w:tcPr>
          <w:p w14:paraId="059034E6" w14:textId="4750CB89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84A1F25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E997BC7" w14:textId="4F45B143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12E30A7" w14:textId="3FAE4928" w:rsidR="00D86566" w:rsidRPr="00D86566" w:rsidRDefault="00D86566" w:rsidP="00AC4D7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F5699" w14:paraId="688C4724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6EBAC90" w14:textId="60A15FE9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Systèmes (SYS)</w:t>
            </w:r>
          </w:p>
        </w:tc>
        <w:tc>
          <w:tcPr>
            <w:tcW w:w="1260" w:type="dxa"/>
            <w:vAlign w:val="center"/>
          </w:tcPr>
          <w:p w14:paraId="7A47FBC2" w14:textId="019D3298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6922D73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0E664E1" w14:textId="539326D6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1B8C5E2" w14:textId="1C395A00" w:rsidR="00D86566" w:rsidRPr="006B092D" w:rsidRDefault="00D86566" w:rsidP="005870D9">
            <w:pPr>
              <w:rPr>
                <w:sz w:val="20"/>
                <w:szCs w:val="20"/>
              </w:rPr>
            </w:pPr>
          </w:p>
        </w:tc>
      </w:tr>
      <w:tr w:rsidR="00AC4D7A" w14:paraId="440CF439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8921A53" w14:textId="7AFEAD9C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</w:t>
            </w:r>
            <w:r w:rsidRPr="001D5560">
              <w:rPr>
                <w:sz w:val="20"/>
                <w:szCs w:val="20"/>
              </w:rPr>
              <w:t>sources (RES)</w:t>
            </w:r>
          </w:p>
        </w:tc>
        <w:tc>
          <w:tcPr>
            <w:tcW w:w="1260" w:type="dxa"/>
            <w:vAlign w:val="center"/>
          </w:tcPr>
          <w:p w14:paraId="4808D1B8" w14:textId="67D7FACE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15626B72" w14:textId="77777777" w:rsidR="00AC4D7A" w:rsidRPr="006B092D" w:rsidRDefault="00AC4D7A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BC0A198" w14:textId="1BCAF12E" w:rsidR="00AC4D7A" w:rsidRPr="007E78CD" w:rsidRDefault="00AC4D7A" w:rsidP="00E40E56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804325D" w14:textId="7AA44708" w:rsidR="00AC4D7A" w:rsidRPr="002E0DEE" w:rsidRDefault="00AC4D7A" w:rsidP="002E0DEE">
            <w:pPr>
              <w:rPr>
                <w:sz w:val="20"/>
                <w:szCs w:val="20"/>
              </w:rPr>
            </w:pPr>
          </w:p>
        </w:tc>
      </w:tr>
      <w:tr w:rsidR="00AC4D7A" w14:paraId="41CED41B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400211C3" w14:textId="0BD317DA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Qualité (QAL)</w:t>
            </w:r>
          </w:p>
        </w:tc>
        <w:tc>
          <w:tcPr>
            <w:tcW w:w="1260" w:type="dxa"/>
            <w:vAlign w:val="center"/>
          </w:tcPr>
          <w:p w14:paraId="2A7044A0" w14:textId="63BDA8CB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0057F59" w14:textId="77777777" w:rsidR="00AC4D7A" w:rsidRPr="006B092D" w:rsidRDefault="00AC4D7A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DF34F46" w14:textId="331DDD98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A351761" w14:textId="0B45F977" w:rsidR="00AC4D7A" w:rsidRPr="006B092D" w:rsidRDefault="00AC4D7A" w:rsidP="005870D9">
            <w:pPr>
              <w:rPr>
                <w:sz w:val="20"/>
                <w:szCs w:val="20"/>
              </w:rPr>
            </w:pPr>
          </w:p>
        </w:tc>
      </w:tr>
      <w:tr w:rsidR="00AC4D7A" w14:paraId="7A395963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36ABF0EB" w14:textId="1C7A6F31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Collaboration (ENG)</w:t>
            </w:r>
          </w:p>
        </w:tc>
        <w:tc>
          <w:tcPr>
            <w:tcW w:w="1260" w:type="dxa"/>
            <w:vAlign w:val="center"/>
          </w:tcPr>
          <w:p w14:paraId="7D462A6E" w14:textId="7E016C87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7D6AD9C" w14:textId="77777777" w:rsidR="00AC4D7A" w:rsidRPr="006B092D" w:rsidRDefault="00AC4D7A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1CEDFA9" w14:textId="1D933325" w:rsidR="00AC4D7A" w:rsidRPr="00453D4B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86733C2" w14:textId="168011F1" w:rsidR="00AC4D7A" w:rsidRPr="007E78CD" w:rsidRDefault="00AC4D7A" w:rsidP="007E78CD">
            <w:pPr>
              <w:rPr>
                <w:sz w:val="20"/>
                <w:szCs w:val="20"/>
              </w:rPr>
            </w:pPr>
          </w:p>
        </w:tc>
      </w:tr>
      <w:tr w:rsidR="00AC4D7A" w14:paraId="642D4595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052728D9" w14:textId="1C384CB3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Impact (IMP)</w:t>
            </w:r>
          </w:p>
        </w:tc>
        <w:tc>
          <w:tcPr>
            <w:tcW w:w="1260" w:type="dxa"/>
            <w:vAlign w:val="center"/>
          </w:tcPr>
          <w:p w14:paraId="4A56C64D" w14:textId="17AD6FC1" w:rsidR="00AC4D7A" w:rsidRPr="006B092D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7E025E06" w14:textId="77777777" w:rsidR="00AC4D7A" w:rsidRPr="006B092D" w:rsidRDefault="00AC4D7A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DDF528" w14:textId="73A50A90" w:rsidR="00AC4D7A" w:rsidRPr="002E0DEE" w:rsidRDefault="00AC4D7A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D12C570" w14:textId="4A3CF782" w:rsidR="00AC4D7A" w:rsidRPr="006B092D" w:rsidRDefault="00AC4D7A" w:rsidP="005870D9">
            <w:pPr>
              <w:rPr>
                <w:sz w:val="20"/>
                <w:szCs w:val="20"/>
              </w:rPr>
            </w:pPr>
          </w:p>
        </w:tc>
      </w:tr>
    </w:tbl>
    <w:p w14:paraId="2179F971" w14:textId="07086522" w:rsidR="00766ED0" w:rsidRDefault="00766ED0" w:rsidP="00766ED0">
      <w:pPr>
        <w:spacing w:after="0"/>
        <w:rPr>
          <w:b/>
        </w:rPr>
      </w:pPr>
    </w:p>
    <w:p w14:paraId="681C6C91" w14:textId="0E7528FE" w:rsidR="005A1353" w:rsidRDefault="005A1353" w:rsidP="00766ED0">
      <w:pPr>
        <w:spacing w:after="0"/>
        <w:rPr>
          <w:b/>
        </w:rPr>
      </w:pPr>
      <w:r>
        <w:rPr>
          <w:b/>
        </w:rPr>
        <w:t>Notes :</w:t>
      </w:r>
    </w:p>
    <w:p w14:paraId="3FB255CA" w14:textId="37920518" w:rsidR="0028425C" w:rsidRDefault="0028425C" w:rsidP="00766ED0">
      <w:pPr>
        <w:spacing w:after="0"/>
        <w:rPr>
          <w:b/>
        </w:rPr>
      </w:pPr>
    </w:p>
    <w:p w14:paraId="77DA33F8" w14:textId="0908B186" w:rsidR="0028425C" w:rsidRDefault="0028425C" w:rsidP="00766ED0">
      <w:pPr>
        <w:spacing w:after="0"/>
        <w:rPr>
          <w:b/>
        </w:rPr>
      </w:pPr>
    </w:p>
    <w:p w14:paraId="2D8F220B" w14:textId="6719DAF5" w:rsidR="0028425C" w:rsidRDefault="0028425C" w:rsidP="00766ED0">
      <w:pPr>
        <w:spacing w:after="0"/>
        <w:rPr>
          <w:b/>
        </w:rPr>
      </w:pPr>
    </w:p>
    <w:p w14:paraId="65F1D679" w14:textId="09BDC843" w:rsidR="0028425C" w:rsidRDefault="0028425C" w:rsidP="00766ED0">
      <w:pPr>
        <w:spacing w:after="0"/>
        <w:rPr>
          <w:b/>
        </w:rPr>
      </w:pPr>
    </w:p>
    <w:p w14:paraId="50B85FD2" w14:textId="4C40DEF1" w:rsidR="0028425C" w:rsidRDefault="0028425C" w:rsidP="00766ED0">
      <w:pPr>
        <w:spacing w:after="0"/>
        <w:rPr>
          <w:b/>
        </w:rPr>
      </w:pPr>
    </w:p>
    <w:p w14:paraId="6FB5B3B7" w14:textId="28BC7076" w:rsidR="0028425C" w:rsidRDefault="0028425C" w:rsidP="00766ED0">
      <w:pPr>
        <w:spacing w:after="0"/>
        <w:rPr>
          <w:b/>
        </w:rPr>
      </w:pPr>
    </w:p>
    <w:p w14:paraId="603337CE" w14:textId="27F0CAFB" w:rsidR="0028425C" w:rsidRDefault="0028425C" w:rsidP="00766ED0">
      <w:pPr>
        <w:spacing w:after="0"/>
        <w:rPr>
          <w:b/>
        </w:rPr>
      </w:pPr>
    </w:p>
    <w:p w14:paraId="5BA7BD4C" w14:textId="77777777" w:rsidR="0028425C" w:rsidRDefault="0028425C" w:rsidP="00766ED0">
      <w:pPr>
        <w:spacing w:after="0"/>
        <w:rPr>
          <w:b/>
        </w:rPr>
      </w:pPr>
    </w:p>
    <w:sectPr w:rsidR="0028425C" w:rsidSect="009511DB">
      <w:pgSz w:w="15840" w:h="12240" w:orient="landscape" w:code="1"/>
      <w:pgMar w:top="720" w:right="720" w:bottom="720" w:left="9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83BD4" w14:textId="77777777" w:rsidR="006623AC" w:rsidRDefault="006623AC" w:rsidP="008B5D54">
      <w:pPr>
        <w:spacing w:after="0" w:line="240" w:lineRule="auto"/>
      </w:pPr>
      <w:r>
        <w:separator/>
      </w:r>
    </w:p>
  </w:endnote>
  <w:endnote w:type="continuationSeparator" w:id="0">
    <w:p w14:paraId="573314BA" w14:textId="77777777" w:rsidR="006623AC" w:rsidRDefault="006623AC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E75A" w14:textId="77777777" w:rsidR="006623AC" w:rsidRDefault="006623AC" w:rsidP="008B5D54">
      <w:pPr>
        <w:spacing w:after="0" w:line="240" w:lineRule="auto"/>
      </w:pPr>
      <w:r>
        <w:separator/>
      </w:r>
    </w:p>
  </w:footnote>
  <w:footnote w:type="continuationSeparator" w:id="0">
    <w:p w14:paraId="320354B4" w14:textId="77777777" w:rsidR="006623AC" w:rsidRDefault="006623AC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A27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E4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649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EA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34C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A8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326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7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2A0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43048"/>
    <w:multiLevelType w:val="hybridMultilevel"/>
    <w:tmpl w:val="070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633F1"/>
    <w:multiLevelType w:val="hybridMultilevel"/>
    <w:tmpl w:val="CA6A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10F51"/>
    <w:multiLevelType w:val="multilevel"/>
    <w:tmpl w:val="85882BB4"/>
    <w:numStyleLink w:val="SDTbullets"/>
  </w:abstractNum>
  <w:abstractNum w:abstractNumId="14" w15:restartNumberingAfterBreak="0">
    <w:nsid w:val="19480626"/>
    <w:multiLevelType w:val="multilevel"/>
    <w:tmpl w:val="85882BB4"/>
    <w:numStyleLink w:val="SDTbullets"/>
  </w:abstractNum>
  <w:abstractNum w:abstractNumId="15" w15:restartNumberingAfterBreak="0">
    <w:nsid w:val="23DC5D23"/>
    <w:multiLevelType w:val="multilevel"/>
    <w:tmpl w:val="85882BB4"/>
    <w:numStyleLink w:val="SDTbullets"/>
  </w:abstractNum>
  <w:abstractNum w:abstractNumId="16" w15:restartNumberingAfterBreak="0">
    <w:nsid w:val="241B6971"/>
    <w:multiLevelType w:val="multilevel"/>
    <w:tmpl w:val="85882BB4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977213"/>
    <w:multiLevelType w:val="hybridMultilevel"/>
    <w:tmpl w:val="E47036CC"/>
    <w:lvl w:ilvl="0" w:tplc="A66ACF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97714"/>
    <w:multiLevelType w:val="hybridMultilevel"/>
    <w:tmpl w:val="F4E4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4DFC"/>
    <w:multiLevelType w:val="multilevel"/>
    <w:tmpl w:val="2004BF9A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A04516"/>
    <w:multiLevelType w:val="multilevel"/>
    <w:tmpl w:val="85882BB4"/>
    <w:numStyleLink w:val="SDTbullets"/>
  </w:abstractNum>
  <w:abstractNum w:abstractNumId="21" w15:restartNumberingAfterBreak="0">
    <w:nsid w:val="3EC42BE6"/>
    <w:multiLevelType w:val="multilevel"/>
    <w:tmpl w:val="85882BB4"/>
    <w:numStyleLink w:val="SDTbullets"/>
  </w:abstractNum>
  <w:abstractNum w:abstractNumId="22" w15:restartNumberingAfterBreak="0">
    <w:nsid w:val="4F1938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B63D5F"/>
    <w:multiLevelType w:val="multilevel"/>
    <w:tmpl w:val="85882BB4"/>
    <w:numStyleLink w:val="SDTbullets"/>
  </w:abstractNum>
  <w:abstractNum w:abstractNumId="24" w15:restartNumberingAfterBreak="0">
    <w:nsid w:val="70122D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7927B0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BCA44B4"/>
    <w:multiLevelType w:val="hybridMultilevel"/>
    <w:tmpl w:val="E814FAE2"/>
    <w:lvl w:ilvl="0" w:tplc="194E207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15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22"/>
  </w:num>
  <w:num w:numId="20">
    <w:abstractNumId w:val="12"/>
  </w:num>
  <w:num w:numId="21">
    <w:abstractNumId w:val="18"/>
  </w:num>
  <w:num w:numId="22">
    <w:abstractNumId w:val="23"/>
  </w:num>
  <w:num w:numId="23">
    <w:abstractNumId w:val="25"/>
  </w:num>
  <w:num w:numId="24">
    <w:abstractNumId w:val="11"/>
  </w:num>
  <w:num w:numId="25">
    <w:abstractNumId w:val="24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E6"/>
    <w:rsid w:val="0006602E"/>
    <w:rsid w:val="000F5699"/>
    <w:rsid w:val="001232F9"/>
    <w:rsid w:val="00155EC6"/>
    <w:rsid w:val="001A06C3"/>
    <w:rsid w:val="001A5B94"/>
    <w:rsid w:val="001D5560"/>
    <w:rsid w:val="00200DD2"/>
    <w:rsid w:val="0028425C"/>
    <w:rsid w:val="002B13FE"/>
    <w:rsid w:val="002C7906"/>
    <w:rsid w:val="002D74AB"/>
    <w:rsid w:val="002E0DEE"/>
    <w:rsid w:val="002F4AE6"/>
    <w:rsid w:val="0032731C"/>
    <w:rsid w:val="00346E53"/>
    <w:rsid w:val="003947E5"/>
    <w:rsid w:val="004259F3"/>
    <w:rsid w:val="00447049"/>
    <w:rsid w:val="00453D4B"/>
    <w:rsid w:val="00456F36"/>
    <w:rsid w:val="004924E6"/>
    <w:rsid w:val="004D1E33"/>
    <w:rsid w:val="004F26A1"/>
    <w:rsid w:val="00557E52"/>
    <w:rsid w:val="005870D9"/>
    <w:rsid w:val="005A1353"/>
    <w:rsid w:val="005A4F6B"/>
    <w:rsid w:val="005A6054"/>
    <w:rsid w:val="005E1558"/>
    <w:rsid w:val="00650763"/>
    <w:rsid w:val="006623AC"/>
    <w:rsid w:val="00675C63"/>
    <w:rsid w:val="006B092D"/>
    <w:rsid w:val="006C6578"/>
    <w:rsid w:val="006E5B06"/>
    <w:rsid w:val="00705602"/>
    <w:rsid w:val="00766ED0"/>
    <w:rsid w:val="007E78CD"/>
    <w:rsid w:val="007F480A"/>
    <w:rsid w:val="00894DBC"/>
    <w:rsid w:val="008B5D54"/>
    <w:rsid w:val="008C11D8"/>
    <w:rsid w:val="008D7ECE"/>
    <w:rsid w:val="008E42F9"/>
    <w:rsid w:val="009511DB"/>
    <w:rsid w:val="009B6669"/>
    <w:rsid w:val="009E7BA4"/>
    <w:rsid w:val="009F0BE7"/>
    <w:rsid w:val="00A72E4C"/>
    <w:rsid w:val="00AB7066"/>
    <w:rsid w:val="00AC4D7A"/>
    <w:rsid w:val="00AD0735"/>
    <w:rsid w:val="00AF35D1"/>
    <w:rsid w:val="00B22AFB"/>
    <w:rsid w:val="00B55735"/>
    <w:rsid w:val="00B608AC"/>
    <w:rsid w:val="00BD05E7"/>
    <w:rsid w:val="00BF0C59"/>
    <w:rsid w:val="00C60E09"/>
    <w:rsid w:val="00CA75AA"/>
    <w:rsid w:val="00CC5276"/>
    <w:rsid w:val="00CC7F7A"/>
    <w:rsid w:val="00CF5E93"/>
    <w:rsid w:val="00D73F67"/>
    <w:rsid w:val="00D86566"/>
    <w:rsid w:val="00DA44CE"/>
    <w:rsid w:val="00DC57CC"/>
    <w:rsid w:val="00E10A06"/>
    <w:rsid w:val="00E31475"/>
    <w:rsid w:val="00E40E56"/>
    <w:rsid w:val="00E41D74"/>
    <w:rsid w:val="00E716E4"/>
    <w:rsid w:val="00EB62E3"/>
    <w:rsid w:val="00ED7FB3"/>
    <w:rsid w:val="00F07C88"/>
    <w:rsid w:val="00F66909"/>
    <w:rsid w:val="00FA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CD15A8"/>
  <w15:docId w15:val="{1CEF5F46-7289-4301-A51B-8CEF2C14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78CD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7E78CD"/>
    <w:pPr>
      <w:numPr>
        <w:numId w:val="12"/>
      </w:numPr>
    </w:pPr>
  </w:style>
  <w:style w:type="character" w:styleId="Hyperlink">
    <w:name w:val="Hyperlink"/>
    <w:basedOn w:val="DefaultParagraphFont"/>
    <w:uiPriority w:val="99"/>
    <w:semiHidden/>
    <w:unhideWhenUsed/>
    <w:rsid w:val="00951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8544-D359-416A-A169-9404F71F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, Henry (CDC/CGH/DGHP) (CTR)</dc:creator>
  <cp:keywords/>
  <dc:description/>
  <cp:lastModifiedBy>Deveaux, Marie Line Camille</cp:lastModifiedBy>
  <cp:revision>4</cp:revision>
  <dcterms:created xsi:type="dcterms:W3CDTF">2021-03-11T19:23:00Z</dcterms:created>
  <dcterms:modified xsi:type="dcterms:W3CDTF">2021-03-11T19:27:00Z</dcterms:modified>
</cp:coreProperties>
</file>